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AD" w:rsidRPr="007F07AD" w:rsidRDefault="007F07AD" w:rsidP="007F0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7F07AD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3243" w:dyaOrig="3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7pt;height:87.05pt" o:ole="" fillcolor="window">
            <v:imagedata r:id="rId7" o:title=""/>
          </v:shape>
          <o:OLEObject Type="Embed" ProgID="Word.Picture.8" ShapeID="_x0000_i1025" DrawAspect="Content" ObjectID="_1708396512" r:id="rId8"/>
        </w:object>
      </w:r>
      <w:r w:rsidRPr="007F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90633" w:rsidRPr="00C530E8" w:rsidRDefault="007F07AD" w:rsidP="002906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290633" w:rsidRPr="00C53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 ДАГЕСТАН </w:t>
      </w:r>
    </w:p>
    <w:p w:rsidR="00290633" w:rsidRPr="00C530E8" w:rsidRDefault="00290633" w:rsidP="002906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УНИЦИПАЛЬНЫЙ РАЙОН « СУЛЕЙМАН-СТАЛЬСКИЙ РАЙОН»                    </w:t>
      </w:r>
    </w:p>
    <w:p w:rsidR="00290633" w:rsidRPr="00C530E8" w:rsidRDefault="00290633" w:rsidP="002906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МУНИЦИПАЛЬНОЕ ОБРАЗОВАНИЕ «СЕЛО ЭМИНХЮР»          </w:t>
      </w:r>
    </w:p>
    <w:p w:rsidR="00290633" w:rsidRPr="00C530E8" w:rsidRDefault="00290633" w:rsidP="00290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СОБРАНИЕ ДЕПУТАТОВ СЕЛЬСКОГО ПОСЕЛЕНИЯ     </w:t>
      </w:r>
      <w:r w:rsidRPr="00C53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7F07AD" w:rsidRPr="007F07AD" w:rsidRDefault="007F07AD" w:rsidP="002906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07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индекс: 368767 с. Эминхюр, С. Стальский район, Республика Дагестан 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p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minkhur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@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7F07AD" w:rsidRPr="007F07AD" w:rsidRDefault="007F07AD" w:rsidP="007F07AD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17475</wp:posOffset>
                </wp:positionV>
                <wp:extent cx="6019800" cy="0"/>
                <wp:effectExtent l="33655" t="35560" r="3302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9C4E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9.25pt" to="475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7F07AD" w:rsidRPr="00094B01" w:rsidRDefault="007F07AD" w:rsidP="007F07AD">
      <w:pPr>
        <w:tabs>
          <w:tab w:val="left" w:pos="237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94B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8</w:t>
      </w:r>
      <w:r w:rsidRPr="00094B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94B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4B01" w:rsidRPr="00094B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02</w:t>
      </w:r>
      <w:r w:rsidRPr="00094B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094B01" w:rsidRPr="00094B01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09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                                                  </w:t>
      </w:r>
      <w:r w:rsidR="0009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9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с.Эминхюр</w:t>
      </w:r>
      <w:r w:rsidRPr="00094B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094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09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7F07AD" w:rsidRPr="007F07AD" w:rsidRDefault="007F07AD" w:rsidP="007F07AD">
      <w:pPr>
        <w:tabs>
          <w:tab w:val="left" w:pos="391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07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</w:t>
      </w:r>
    </w:p>
    <w:p w:rsidR="007F07AD" w:rsidRPr="007F07AD" w:rsidRDefault="007F07AD" w:rsidP="007F07AD">
      <w:pPr>
        <w:tabs>
          <w:tab w:val="left" w:pos="391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07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</w:t>
      </w:r>
      <w:r w:rsidR="00747E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r w:rsidRPr="007F07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шение № </w:t>
      </w:r>
      <w:r w:rsidR="00094B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5</w:t>
      </w:r>
    </w:p>
    <w:p w:rsidR="007F07AD" w:rsidRPr="007F07AD" w:rsidRDefault="007F07AD" w:rsidP="007F07AD">
      <w:pPr>
        <w:tabs>
          <w:tab w:val="left" w:pos="391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07AD" w:rsidRPr="007B10E4" w:rsidRDefault="007F07AD" w:rsidP="007B10E4">
      <w:pPr>
        <w:spacing w:after="0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F07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7B10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Pr="007F07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7B1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депутатов сельског</w:t>
      </w:r>
      <w:r w:rsidR="00290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селения  «село Эминхюр»  пятого </w:t>
      </w:r>
      <w:r w:rsidRPr="007B1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</w:t>
      </w:r>
      <w:r w:rsidRPr="007B10E4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  </w:t>
      </w:r>
    </w:p>
    <w:p w:rsidR="007B10E4" w:rsidRPr="007B10E4" w:rsidRDefault="007B10E4" w:rsidP="007B10E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0E4" w:rsidRPr="007B10E4" w:rsidRDefault="007B10E4" w:rsidP="007B10E4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назначении публичных слушаний </w:t>
      </w:r>
    </w:p>
    <w:p w:rsidR="007B10E4" w:rsidRPr="007B10E4" w:rsidRDefault="007B10E4" w:rsidP="007B10E4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разрешенного</w:t>
      </w:r>
    </w:p>
    <w:p w:rsidR="007F07AD" w:rsidRPr="007B10E4" w:rsidRDefault="007B10E4" w:rsidP="007B10E4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земельного участка»</w:t>
      </w:r>
    </w:p>
    <w:p w:rsidR="007F07AD" w:rsidRDefault="00FC252F" w:rsidP="007F07AD">
      <w:pPr>
        <w:shd w:val="clear" w:color="auto" w:fill="FFFFFF"/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F07AD" w:rsidRPr="007B10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B10E4" w:rsidRPr="007B1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№131 – ФЗ «Об общих принципах организации местного самоуправления в Российской Федерации»,</w:t>
      </w:r>
      <w:r w:rsidR="007B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атьей 18 Устава муниципального образования сельское поселение «село Эминхюр»</w:t>
      </w:r>
    </w:p>
    <w:p w:rsidR="007B10E4" w:rsidRPr="00094B01" w:rsidRDefault="00FC252F" w:rsidP="00094B01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B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94B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на 30 марта 2022</w:t>
      </w:r>
      <w:r w:rsidR="007B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5 часов 00 минут публичные слушания по вопросу изменения вида</w:t>
      </w:r>
      <w:r w:rsidR="0029351C" w:rsidRPr="0029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</w:t>
      </w:r>
      <w:r w:rsidR="0029351C" w:rsidRPr="007B1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земельного участка</w:t>
      </w:r>
      <w:r w:rsidR="005E4A0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</w:t>
      </w:r>
      <w:r w:rsidR="00094B0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вый номер 05:13:000004:3432, площадью 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</w:t>
      </w:r>
      <w:r w:rsidR="005E4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5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  Республика Дагестан, С-Стальский район, с.Эм</w:t>
      </w:r>
      <w:r w:rsidR="005E4A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хюр, категория земель – земли населенных пунктов</w:t>
      </w:r>
      <w:r w:rsidR="0029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вида разрешенного </w:t>
      </w:r>
      <w:r w:rsidR="0029351C" w:rsidRPr="007B1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29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B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4B01" w:rsidRPr="00FC2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ид разрешенного </w:t>
      </w:r>
      <w:r w:rsidR="0029351C" w:rsidRPr="007B1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29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B01" w:rsidRPr="00094B01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цел</w:t>
      </w:r>
      <w:r w:rsidR="00094B01">
        <w:rPr>
          <w:rFonts w:ascii="Times New Roman" w:eastAsia="Times New Roman" w:hAnsi="Times New Roman" w:cs="Times New Roman"/>
          <w:sz w:val="24"/>
          <w:szCs w:val="24"/>
          <w:lang w:eastAsia="ru-RU"/>
        </w:rPr>
        <w:t>ях эксплуатации здания магазина».</w:t>
      </w:r>
    </w:p>
    <w:p w:rsidR="007F07AD" w:rsidRDefault="00FC252F" w:rsidP="00E07E0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0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ложения граждан по вопросу об изменении вида разрешенного </w:t>
      </w:r>
      <w:r w:rsidR="00E07E03" w:rsidRPr="00E07E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земельного участка</w:t>
      </w:r>
      <w:r w:rsidR="00E0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в письменном виде </w:t>
      </w:r>
      <w:r w:rsidR="00DD2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="00DD2265" w:rsidRPr="00DD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разрешения на условно разрешённый вид использования земельного участка или объекта капитального строительства</w:t>
      </w:r>
      <w:r w:rsidR="001F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3.2022г. до 29.03</w:t>
      </w:r>
      <w:bookmarkStart w:id="0" w:name="_GoBack"/>
      <w:bookmarkEnd w:id="0"/>
      <w:r w:rsidR="00397B80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E07E03" w:rsidRPr="00E0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07E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с.Эминхюр, здание администрации</w:t>
      </w:r>
      <w:r w:rsidR="00E07E03" w:rsidRPr="00E0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 10.00 до 15.00 часов ежедневно.</w:t>
      </w:r>
    </w:p>
    <w:p w:rsidR="00E07E03" w:rsidRPr="00DD2265" w:rsidRDefault="00FC252F" w:rsidP="00E07E0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0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шение разместить на официальном сайте сельского поселения «село Эминхюр»  </w:t>
      </w:r>
    </w:p>
    <w:p w:rsidR="00E07E03" w:rsidRPr="00E07E03" w:rsidRDefault="00E07E03" w:rsidP="00E07E0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</w:t>
      </w:r>
      <w:r w:rsidRPr="00E07E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inkhur</w:t>
      </w:r>
      <w:r w:rsidRPr="00E0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информационных стендах сельского поселения.</w:t>
      </w:r>
    </w:p>
    <w:p w:rsidR="00E07E03" w:rsidRPr="00E07E03" w:rsidRDefault="00FC252F" w:rsidP="00FC252F">
      <w:pPr>
        <w:shd w:val="clear" w:color="auto" w:fill="FFFFFF"/>
        <w:tabs>
          <w:tab w:val="left" w:pos="993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07E0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исполнения настоящего решения оставляю за собой.</w:t>
      </w:r>
    </w:p>
    <w:p w:rsidR="007F07AD" w:rsidRPr="00FC252F" w:rsidRDefault="007F07AD" w:rsidP="007F07AD">
      <w:pPr>
        <w:shd w:val="clear" w:color="auto" w:fill="FFFFFF"/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F07A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</w:p>
    <w:p w:rsidR="009A0105" w:rsidRPr="009A0105" w:rsidRDefault="009A0105" w:rsidP="009A010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9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9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9A0105" w:rsidRPr="009A0105" w:rsidRDefault="009A0105" w:rsidP="009A010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сельского поселения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9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депутатов</w:t>
      </w:r>
    </w:p>
    <w:p w:rsidR="009A0105" w:rsidRPr="009A0105" w:rsidRDefault="009A0105" w:rsidP="009A010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105" w:rsidRPr="009A0105" w:rsidRDefault="009A0105" w:rsidP="009A010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01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9A01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A01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Pr="009A01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9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Юзбеков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9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A01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</w:t>
      </w:r>
      <w:r w:rsidRPr="009A01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9A01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  <w:t xml:space="preserve">          </w:t>
      </w:r>
      <w:r w:rsidRPr="009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Тагирова</w:t>
      </w:r>
    </w:p>
    <w:p w:rsidR="00DC6640" w:rsidRPr="00FC252F" w:rsidRDefault="00DC6640" w:rsidP="00FC252F">
      <w:pPr>
        <w:shd w:val="clear" w:color="auto" w:fill="FFFFFF"/>
        <w:spacing w:before="100" w:beforeAutospacing="1" w:after="100" w:afterAutospacing="1" w:line="240" w:lineRule="auto"/>
        <w:ind w:firstLine="142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sectPr w:rsidR="00DC6640" w:rsidRPr="00FC252F" w:rsidSect="007F07AD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D0" w:rsidRDefault="00B26AD0" w:rsidP="00E07E03">
      <w:pPr>
        <w:spacing w:after="0" w:line="240" w:lineRule="auto"/>
      </w:pPr>
      <w:r>
        <w:separator/>
      </w:r>
    </w:p>
  </w:endnote>
  <w:endnote w:type="continuationSeparator" w:id="0">
    <w:p w:rsidR="00B26AD0" w:rsidRDefault="00B26AD0" w:rsidP="00E0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D0" w:rsidRDefault="00B26AD0" w:rsidP="00E07E03">
      <w:pPr>
        <w:spacing w:after="0" w:line="240" w:lineRule="auto"/>
      </w:pPr>
      <w:r>
        <w:separator/>
      </w:r>
    </w:p>
  </w:footnote>
  <w:footnote w:type="continuationSeparator" w:id="0">
    <w:p w:rsidR="00B26AD0" w:rsidRDefault="00B26AD0" w:rsidP="00E07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79"/>
    <w:rsid w:val="00094B01"/>
    <w:rsid w:val="0012112E"/>
    <w:rsid w:val="001A5F79"/>
    <w:rsid w:val="001F1446"/>
    <w:rsid w:val="00206525"/>
    <w:rsid w:val="00290633"/>
    <w:rsid w:val="0029351C"/>
    <w:rsid w:val="00397B80"/>
    <w:rsid w:val="005E4A01"/>
    <w:rsid w:val="00747EAC"/>
    <w:rsid w:val="007B10E4"/>
    <w:rsid w:val="007F07AD"/>
    <w:rsid w:val="00973A93"/>
    <w:rsid w:val="009A0105"/>
    <w:rsid w:val="00A95E2D"/>
    <w:rsid w:val="00AB33AE"/>
    <w:rsid w:val="00B26AD0"/>
    <w:rsid w:val="00BF7D0F"/>
    <w:rsid w:val="00C9672B"/>
    <w:rsid w:val="00D278BE"/>
    <w:rsid w:val="00D41F88"/>
    <w:rsid w:val="00DC6640"/>
    <w:rsid w:val="00DD2265"/>
    <w:rsid w:val="00E07E03"/>
    <w:rsid w:val="00EF7A4D"/>
    <w:rsid w:val="00F32AA8"/>
    <w:rsid w:val="00FB2A9C"/>
    <w:rsid w:val="00FC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6466"/>
  <w15:docId w15:val="{D6A1CB33-D352-473F-BD14-7EB3C1D4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A9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07E0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07E0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07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6F1F-D1A3-4D5A-9AB8-A51FDE05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Ямудин Ягибеков</cp:lastModifiedBy>
  <cp:revision>13</cp:revision>
  <cp:lastPrinted>2017-05-21T17:48:00Z</cp:lastPrinted>
  <dcterms:created xsi:type="dcterms:W3CDTF">2017-05-21T17:36:00Z</dcterms:created>
  <dcterms:modified xsi:type="dcterms:W3CDTF">2022-03-10T02:49:00Z</dcterms:modified>
</cp:coreProperties>
</file>